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E2" w:rsidRDefault="00E152C1" w:rsidP="00E152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чет платы за наем с учетом коэффициента комфортности</w:t>
      </w:r>
    </w:p>
    <w:p w:rsidR="00E152C1" w:rsidRDefault="007762A6" w:rsidP="00E152C1">
      <w:pPr>
        <w:jc w:val="center"/>
        <w:rPr>
          <w:sz w:val="24"/>
          <w:szCs w:val="24"/>
        </w:rPr>
      </w:pPr>
      <w:r>
        <w:rPr>
          <w:sz w:val="24"/>
          <w:szCs w:val="24"/>
        </w:rPr>
        <w:t>(с 01.01.2019</w:t>
      </w:r>
      <w:r w:rsidR="00933C39" w:rsidRPr="00933C39">
        <w:rPr>
          <w:sz w:val="24"/>
          <w:szCs w:val="24"/>
        </w:rPr>
        <w:t>г.)</w:t>
      </w:r>
    </w:p>
    <w:p w:rsidR="004529F4" w:rsidRPr="00933C39" w:rsidRDefault="004529F4" w:rsidP="00E152C1">
      <w:pPr>
        <w:jc w:val="center"/>
        <w:rPr>
          <w:sz w:val="24"/>
          <w:szCs w:val="24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835"/>
        <w:gridCol w:w="708"/>
        <w:gridCol w:w="1418"/>
        <w:gridCol w:w="709"/>
        <w:gridCol w:w="1134"/>
        <w:gridCol w:w="708"/>
        <w:gridCol w:w="709"/>
        <w:gridCol w:w="851"/>
        <w:gridCol w:w="992"/>
      </w:tblGrid>
      <w:tr w:rsidR="004529F4" w:rsidRPr="00E152C1" w:rsidTr="004529F4">
        <w:trPr>
          <w:trHeight w:val="562"/>
        </w:trPr>
        <w:tc>
          <w:tcPr>
            <w:tcW w:w="993" w:type="dxa"/>
            <w:vAlign w:val="center"/>
          </w:tcPr>
          <w:p w:rsidR="0054706D" w:rsidRPr="00E152C1" w:rsidRDefault="0054706D" w:rsidP="0045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54706D" w:rsidRPr="00E152C1" w:rsidRDefault="0054706D" w:rsidP="0045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543" w:type="dxa"/>
            <w:gridSpan w:val="2"/>
            <w:vAlign w:val="center"/>
          </w:tcPr>
          <w:p w:rsidR="0054706D" w:rsidRDefault="0054706D" w:rsidP="0045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лагоустройства</w:t>
            </w:r>
          </w:p>
          <w:p w:rsidR="0054706D" w:rsidRPr="00AB1222" w:rsidRDefault="0054706D" w:rsidP="004529F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54706D" w:rsidRDefault="0054706D" w:rsidP="0045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жилого помещения</w:t>
            </w:r>
          </w:p>
          <w:p w:rsidR="0054706D" w:rsidRPr="00AB1222" w:rsidRDefault="0054706D" w:rsidP="004529F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54706D" w:rsidRDefault="0054706D" w:rsidP="004529F4">
            <w:pPr>
              <w:jc w:val="center"/>
              <w:rPr>
                <w:sz w:val="24"/>
                <w:szCs w:val="24"/>
              </w:rPr>
            </w:pPr>
            <w:r w:rsidRPr="00AB1222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>-</w:t>
            </w:r>
          </w:p>
          <w:p w:rsidR="0054706D" w:rsidRPr="00AB1222" w:rsidRDefault="0054706D" w:rsidP="004529F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споло-ж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ма</w:t>
            </w:r>
            <w:r w:rsidRPr="00AB1222">
              <w:rPr>
                <w:sz w:val="24"/>
                <w:szCs w:val="24"/>
              </w:rPr>
              <w:t xml:space="preserve"> К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54706D" w:rsidRPr="00AB1222" w:rsidRDefault="0054706D" w:rsidP="004529F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B1222">
              <w:rPr>
                <w:sz w:val="24"/>
                <w:szCs w:val="24"/>
              </w:rPr>
              <w:t>К</w:t>
            </w:r>
            <w:proofErr w:type="gramStart"/>
            <w:r w:rsidRPr="00AB1222">
              <w:rPr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4706D" w:rsidRPr="0054706D" w:rsidRDefault="0054706D" w:rsidP="004529F4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851" w:type="dxa"/>
            <w:vAlign w:val="center"/>
          </w:tcPr>
          <w:p w:rsidR="0054706D" w:rsidRDefault="0054706D" w:rsidP="004529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16"/>
                <w:szCs w:val="16"/>
              </w:rPr>
              <w:t>б</w:t>
            </w:r>
            <w:proofErr w:type="spellEnd"/>
          </w:p>
          <w:p w:rsidR="0054706D" w:rsidRDefault="0054706D" w:rsidP="004529F4">
            <w:pPr>
              <w:jc w:val="center"/>
              <w:rPr>
                <w:sz w:val="24"/>
                <w:szCs w:val="24"/>
              </w:rPr>
            </w:pPr>
          </w:p>
          <w:p w:rsidR="0054706D" w:rsidRPr="0054706D" w:rsidRDefault="0054706D" w:rsidP="0045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54706D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4706D" w:rsidRPr="00E152C1" w:rsidRDefault="0054706D" w:rsidP="004529F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тавка 1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4706D" w:rsidRPr="00AB1222" w:rsidRDefault="0054706D" w:rsidP="00452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1</w:t>
            </w:r>
          </w:p>
        </w:tc>
        <w:tc>
          <w:tcPr>
            <w:tcW w:w="2835" w:type="dxa"/>
          </w:tcPr>
          <w:p w:rsidR="00C31A43" w:rsidRPr="00B77BC7" w:rsidRDefault="00C31A43" w:rsidP="008D4A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плогенер</w:t>
            </w:r>
            <w:proofErr w:type="spellEnd"/>
            <w:r>
              <w:rPr>
                <w:sz w:val="22"/>
                <w:szCs w:val="22"/>
              </w:rPr>
              <w:t xml:space="preserve">., с </w:t>
            </w:r>
            <w:proofErr w:type="spellStart"/>
            <w:r>
              <w:rPr>
                <w:sz w:val="22"/>
                <w:szCs w:val="22"/>
              </w:rPr>
              <w:t>вдпр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E152C1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E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2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3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4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6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E152C1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7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E152C1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8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E152C1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E15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E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Гагарина, д.9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Озерная, д.22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Default="00C31A43" w:rsidP="00D514C8">
            <w:pPr>
              <w:jc w:val="center"/>
            </w:pPr>
            <w:r w:rsidRPr="005C5C4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Хивинская, д.25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Default="00C31A43" w:rsidP="00D514C8">
            <w:pPr>
              <w:jc w:val="center"/>
            </w:pPr>
            <w:r w:rsidRPr="005C5C4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Школьная, д.18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Default="00C31A43" w:rsidP="00D514C8">
            <w:pPr>
              <w:jc w:val="center"/>
            </w:pPr>
            <w:r w:rsidRPr="005C5C4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Юрьевская, д.13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Default="00C31A43" w:rsidP="00D514C8">
            <w:pPr>
              <w:jc w:val="center"/>
            </w:pPr>
            <w:r w:rsidRPr="005C5C4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Юрьевская, д.20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Юрьевская, д.21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А</w:t>
            </w:r>
            <w:proofErr w:type="gramEnd"/>
            <w:r w:rsidRPr="00B77BC7">
              <w:rPr>
                <w:sz w:val="22"/>
                <w:szCs w:val="22"/>
              </w:rPr>
              <w:t>ндреевское, ул.Юрьевская, д.29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Б</w:t>
            </w:r>
            <w:proofErr w:type="gramEnd"/>
            <w:r w:rsidRPr="00B77BC7">
              <w:rPr>
                <w:sz w:val="22"/>
                <w:szCs w:val="22"/>
              </w:rPr>
              <w:t>огдановское</w:t>
            </w:r>
            <w:proofErr w:type="spellEnd"/>
            <w:r w:rsidRPr="00B77BC7">
              <w:rPr>
                <w:sz w:val="22"/>
                <w:szCs w:val="22"/>
              </w:rPr>
              <w:t>, д.38</w:t>
            </w:r>
          </w:p>
        </w:tc>
        <w:tc>
          <w:tcPr>
            <w:tcW w:w="2835" w:type="dxa"/>
          </w:tcPr>
          <w:p w:rsidR="00C31A43" w:rsidRPr="00B77BC7" w:rsidRDefault="00C31A43" w:rsidP="00AB1222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AB1222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Б</w:t>
            </w:r>
            <w:proofErr w:type="gramEnd"/>
            <w:r w:rsidRPr="00B77BC7">
              <w:rPr>
                <w:sz w:val="22"/>
                <w:szCs w:val="22"/>
              </w:rPr>
              <w:t>огдановское</w:t>
            </w:r>
            <w:proofErr w:type="spellEnd"/>
            <w:r w:rsidRPr="00B77BC7">
              <w:rPr>
                <w:sz w:val="22"/>
                <w:szCs w:val="22"/>
              </w:rPr>
              <w:t>, д.41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Б</w:t>
            </w:r>
            <w:proofErr w:type="gramEnd"/>
            <w:r w:rsidRPr="00B77BC7">
              <w:rPr>
                <w:sz w:val="22"/>
                <w:szCs w:val="22"/>
              </w:rPr>
              <w:t>огдановское</w:t>
            </w:r>
            <w:proofErr w:type="spellEnd"/>
            <w:r w:rsidRPr="00B77BC7">
              <w:rPr>
                <w:sz w:val="22"/>
                <w:szCs w:val="22"/>
              </w:rPr>
              <w:t>, д.42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</w:t>
            </w:r>
            <w:proofErr w:type="gramStart"/>
            <w:r w:rsidRPr="00B77BC7">
              <w:rPr>
                <w:sz w:val="22"/>
                <w:szCs w:val="22"/>
              </w:rPr>
              <w:t>.В</w:t>
            </w:r>
            <w:proofErr w:type="gramEnd"/>
            <w:r w:rsidRPr="00B77BC7">
              <w:rPr>
                <w:sz w:val="22"/>
                <w:szCs w:val="22"/>
              </w:rPr>
              <w:t>оскресенское, д.16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</w:t>
            </w:r>
            <w:proofErr w:type="gramStart"/>
            <w:r w:rsidRPr="00B77BC7">
              <w:rPr>
                <w:sz w:val="22"/>
                <w:szCs w:val="22"/>
              </w:rPr>
              <w:t>.В</w:t>
            </w:r>
            <w:proofErr w:type="gramEnd"/>
            <w:r w:rsidRPr="00B77BC7">
              <w:rPr>
                <w:sz w:val="22"/>
                <w:szCs w:val="22"/>
              </w:rPr>
              <w:t>оскресенское, д.34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Г</w:t>
            </w:r>
            <w:proofErr w:type="gramEnd"/>
            <w:r w:rsidRPr="00B77BC7">
              <w:rPr>
                <w:sz w:val="22"/>
                <w:szCs w:val="22"/>
              </w:rPr>
              <w:t>оряиново</w:t>
            </w:r>
            <w:proofErr w:type="spellEnd"/>
            <w:r w:rsidRPr="00B77BC7">
              <w:rPr>
                <w:sz w:val="22"/>
                <w:szCs w:val="22"/>
              </w:rPr>
              <w:t>, д.4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Г</w:t>
            </w:r>
            <w:proofErr w:type="gramEnd"/>
            <w:r w:rsidRPr="00B77BC7">
              <w:rPr>
                <w:sz w:val="22"/>
                <w:szCs w:val="22"/>
              </w:rPr>
              <w:t>оряиново</w:t>
            </w:r>
            <w:proofErr w:type="spellEnd"/>
            <w:r w:rsidRPr="00B77BC7">
              <w:rPr>
                <w:sz w:val="22"/>
                <w:szCs w:val="22"/>
              </w:rPr>
              <w:t>, д.43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д</w:t>
            </w:r>
            <w:proofErr w:type="gramStart"/>
            <w:r w:rsidRPr="00B77BC7">
              <w:rPr>
                <w:sz w:val="22"/>
                <w:szCs w:val="22"/>
              </w:rPr>
              <w:t>.З</w:t>
            </w:r>
            <w:proofErr w:type="gramEnd"/>
            <w:r w:rsidRPr="00B77BC7">
              <w:rPr>
                <w:sz w:val="22"/>
                <w:szCs w:val="22"/>
              </w:rPr>
              <w:t>венцово</w:t>
            </w:r>
            <w:proofErr w:type="spellEnd"/>
            <w:r w:rsidRPr="00B77BC7">
              <w:rPr>
                <w:sz w:val="22"/>
                <w:szCs w:val="22"/>
              </w:rPr>
              <w:t>, д.8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Л</w:t>
            </w:r>
            <w:proofErr w:type="gramEnd"/>
            <w:r w:rsidRPr="00B77BC7">
              <w:rPr>
                <w:sz w:val="22"/>
                <w:szCs w:val="22"/>
              </w:rPr>
              <w:t>еднево</w:t>
            </w:r>
            <w:proofErr w:type="spellEnd"/>
            <w:r w:rsidRPr="00B77BC7">
              <w:rPr>
                <w:sz w:val="22"/>
                <w:szCs w:val="22"/>
              </w:rPr>
              <w:t>, д.22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Л</w:t>
            </w:r>
            <w:proofErr w:type="gramEnd"/>
            <w:r w:rsidRPr="00B77BC7">
              <w:rPr>
                <w:sz w:val="22"/>
                <w:szCs w:val="22"/>
              </w:rPr>
              <w:t>ыково</w:t>
            </w:r>
            <w:proofErr w:type="spellEnd"/>
            <w:r w:rsidRPr="00B77BC7">
              <w:rPr>
                <w:sz w:val="22"/>
                <w:szCs w:val="22"/>
              </w:rPr>
              <w:t>, д.53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Владимирская, д.37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E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Кирова, д.1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Кирова, д.45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Октябрьская, д.46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Default="00C31A43" w:rsidP="00D514C8">
            <w:pPr>
              <w:jc w:val="center"/>
            </w:pPr>
            <w:r w:rsidRPr="00725448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E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65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Default="00C31A43" w:rsidP="00D514C8">
            <w:pPr>
              <w:jc w:val="center"/>
            </w:pPr>
            <w:r w:rsidRPr="00725448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E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73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75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77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79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81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83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86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E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89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Первомайская, д.95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AB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Советская, д.1</w:t>
            </w:r>
          </w:p>
        </w:tc>
        <w:tc>
          <w:tcPr>
            <w:tcW w:w="2835" w:type="dxa"/>
          </w:tcPr>
          <w:p w:rsidR="00C31A43" w:rsidRPr="00B77BC7" w:rsidRDefault="00C31A43" w:rsidP="00D514C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мешан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E7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2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4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7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9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D21AE1" w:rsidRPr="00783B29" w:rsidRDefault="00D21AE1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1AE1" w:rsidRPr="00B77BC7" w:rsidRDefault="00D21AE1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10</w:t>
            </w:r>
          </w:p>
        </w:tc>
        <w:tc>
          <w:tcPr>
            <w:tcW w:w="2835" w:type="dxa"/>
          </w:tcPr>
          <w:p w:rsidR="00D21AE1" w:rsidRPr="00B77BC7" w:rsidRDefault="00D21AE1" w:rsidP="0094091A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D21AE1" w:rsidRPr="00B77BC7" w:rsidRDefault="00D21AE1" w:rsidP="0094091A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21AE1" w:rsidRDefault="00D21AE1" w:rsidP="0094091A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11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D21AE1" w:rsidRPr="00783B29" w:rsidRDefault="00D21AE1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21AE1" w:rsidRPr="00B77BC7" w:rsidRDefault="00D21AE1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12</w:t>
            </w:r>
          </w:p>
        </w:tc>
        <w:tc>
          <w:tcPr>
            <w:tcW w:w="2835" w:type="dxa"/>
          </w:tcPr>
          <w:p w:rsidR="00D21AE1" w:rsidRPr="00B77BC7" w:rsidRDefault="00D21AE1" w:rsidP="0094091A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D21AE1" w:rsidRPr="00B77BC7" w:rsidRDefault="00D21AE1" w:rsidP="0094091A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21AE1" w:rsidRDefault="00D21AE1" w:rsidP="0094091A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D21AE1" w:rsidRPr="00E152C1" w:rsidRDefault="00D21AE1" w:rsidP="0094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13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15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19</w:t>
            </w:r>
          </w:p>
        </w:tc>
        <w:tc>
          <w:tcPr>
            <w:tcW w:w="2835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B77BC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B77BC7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ебылое, ул.Школьная, д.42</w:t>
            </w:r>
          </w:p>
        </w:tc>
        <w:tc>
          <w:tcPr>
            <w:tcW w:w="2835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B77BC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B77BC7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B7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7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мешан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12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13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мешан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14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15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17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19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20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21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22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27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28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29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30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К</w:t>
            </w:r>
            <w:proofErr w:type="gramEnd"/>
            <w:r w:rsidRPr="00B77BC7">
              <w:rPr>
                <w:sz w:val="22"/>
                <w:szCs w:val="22"/>
              </w:rPr>
              <w:t>расная Горка, д.32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икульское</w:t>
            </w:r>
            <w:proofErr w:type="spellEnd"/>
            <w:r w:rsidRPr="00B77BC7">
              <w:rPr>
                <w:sz w:val="22"/>
                <w:szCs w:val="22"/>
              </w:rPr>
              <w:t>, д.2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Н</w:t>
            </w:r>
            <w:proofErr w:type="gramEnd"/>
            <w:r w:rsidRPr="00B77BC7">
              <w:rPr>
                <w:sz w:val="22"/>
                <w:szCs w:val="22"/>
              </w:rPr>
              <w:t>икульское</w:t>
            </w:r>
            <w:proofErr w:type="spellEnd"/>
            <w:r w:rsidRPr="00B77BC7">
              <w:rPr>
                <w:sz w:val="22"/>
                <w:szCs w:val="22"/>
              </w:rPr>
              <w:t>, д.3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13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67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68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69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0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2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3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4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5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6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7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8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Ф</w:t>
            </w:r>
            <w:proofErr w:type="gramEnd"/>
            <w:r w:rsidRPr="00B77BC7">
              <w:rPr>
                <w:sz w:val="22"/>
                <w:szCs w:val="22"/>
              </w:rPr>
              <w:t>едоровское, д.79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Теплогенер</w:t>
            </w:r>
            <w:proofErr w:type="spellEnd"/>
            <w:r w:rsidRPr="00B77BC7">
              <w:rPr>
                <w:sz w:val="22"/>
                <w:szCs w:val="22"/>
              </w:rPr>
              <w:t xml:space="preserve">.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Ч</w:t>
            </w:r>
            <w:proofErr w:type="gramEnd"/>
            <w:r w:rsidRPr="00B77BC7">
              <w:rPr>
                <w:sz w:val="22"/>
                <w:szCs w:val="22"/>
              </w:rPr>
              <w:t>еково</w:t>
            </w:r>
            <w:proofErr w:type="spellEnd"/>
            <w:r w:rsidRPr="00B77BC7">
              <w:rPr>
                <w:sz w:val="22"/>
                <w:szCs w:val="22"/>
              </w:rPr>
              <w:t>, ул.7, д.1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7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7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6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Ч</w:t>
            </w:r>
            <w:proofErr w:type="gramEnd"/>
            <w:r w:rsidRPr="00B77BC7">
              <w:rPr>
                <w:sz w:val="22"/>
                <w:szCs w:val="22"/>
              </w:rPr>
              <w:t>еково</w:t>
            </w:r>
            <w:proofErr w:type="spellEnd"/>
            <w:r w:rsidRPr="00B77BC7">
              <w:rPr>
                <w:sz w:val="22"/>
                <w:szCs w:val="22"/>
              </w:rPr>
              <w:t>, ул.7, д.2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7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6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Ч</w:t>
            </w:r>
            <w:proofErr w:type="gramEnd"/>
            <w:r w:rsidRPr="00B77BC7">
              <w:rPr>
                <w:sz w:val="22"/>
                <w:szCs w:val="22"/>
              </w:rPr>
              <w:t>еково</w:t>
            </w:r>
            <w:proofErr w:type="spellEnd"/>
            <w:r w:rsidRPr="00B77BC7">
              <w:rPr>
                <w:sz w:val="22"/>
                <w:szCs w:val="22"/>
              </w:rPr>
              <w:t>, ул.7, д.3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 xml:space="preserve">Без ЦО, с </w:t>
            </w:r>
            <w:proofErr w:type="spellStart"/>
            <w:r w:rsidRPr="00B77BC7">
              <w:rPr>
                <w:sz w:val="22"/>
                <w:szCs w:val="22"/>
              </w:rPr>
              <w:t>вдпр</w:t>
            </w:r>
            <w:proofErr w:type="spellEnd"/>
            <w:r w:rsidRPr="00B77BC7">
              <w:rPr>
                <w:sz w:val="22"/>
                <w:szCs w:val="22"/>
              </w:rPr>
              <w:t xml:space="preserve">. и </w:t>
            </w:r>
            <w:proofErr w:type="spellStart"/>
            <w:r w:rsidRPr="00B77BC7">
              <w:rPr>
                <w:sz w:val="22"/>
                <w:szCs w:val="22"/>
              </w:rPr>
              <w:t>кан</w:t>
            </w:r>
            <w:proofErr w:type="spellEnd"/>
            <w:r w:rsidRPr="00B77BC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Pr="00E152C1" w:rsidRDefault="00C31A43" w:rsidP="007C2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6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</w:t>
            </w:r>
          </w:p>
        </w:tc>
        <w:tc>
          <w:tcPr>
            <w:tcW w:w="2835" w:type="dxa"/>
          </w:tcPr>
          <w:p w:rsidR="00C31A43" w:rsidRPr="00B77BC7" w:rsidRDefault="00C31A43" w:rsidP="008D4AA8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E15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D514C8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2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3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4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кирпич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5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6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7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8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9</w:t>
            </w:r>
          </w:p>
        </w:tc>
        <w:tc>
          <w:tcPr>
            <w:tcW w:w="2835" w:type="dxa"/>
          </w:tcPr>
          <w:p w:rsidR="00C31A43" w:rsidRPr="00B77BC7" w:rsidRDefault="00C31A43" w:rsidP="000F5EF5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0F5EF5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0F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0F5EF5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0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1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2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3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4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5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16</w:t>
            </w:r>
          </w:p>
        </w:tc>
        <w:tc>
          <w:tcPr>
            <w:tcW w:w="2835" w:type="dxa"/>
          </w:tcPr>
          <w:p w:rsidR="00C31A43" w:rsidRPr="00B77BC7" w:rsidRDefault="00C31A43" w:rsidP="00652334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С ЦО и г. водой</w:t>
            </w:r>
          </w:p>
        </w:tc>
        <w:tc>
          <w:tcPr>
            <w:tcW w:w="708" w:type="dxa"/>
          </w:tcPr>
          <w:p w:rsidR="00C31A43" w:rsidRPr="00E152C1" w:rsidRDefault="00C31A43" w:rsidP="00652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31A43" w:rsidRPr="00B77BC7" w:rsidRDefault="00C31A43" w:rsidP="00652334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панельные</w:t>
            </w:r>
          </w:p>
        </w:tc>
        <w:tc>
          <w:tcPr>
            <w:tcW w:w="709" w:type="dxa"/>
          </w:tcPr>
          <w:p w:rsidR="00C31A43" w:rsidRPr="00E152C1" w:rsidRDefault="00C31A43" w:rsidP="00D51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0F5EF5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31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974406">
            <w:pPr>
              <w:jc w:val="center"/>
            </w:pPr>
            <w:r w:rsidRPr="007D219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  <w:tr w:rsidR="004529F4" w:rsidRPr="00E152C1" w:rsidTr="004529F4">
        <w:tc>
          <w:tcPr>
            <w:tcW w:w="993" w:type="dxa"/>
          </w:tcPr>
          <w:p w:rsidR="00C31A43" w:rsidRPr="00783B29" w:rsidRDefault="00C31A43" w:rsidP="00B77BC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31A43" w:rsidRPr="00B77BC7" w:rsidRDefault="00C31A43" w:rsidP="00B77BC7">
            <w:pPr>
              <w:rPr>
                <w:sz w:val="22"/>
                <w:szCs w:val="22"/>
              </w:rPr>
            </w:pPr>
            <w:proofErr w:type="spellStart"/>
            <w:r w:rsidRPr="00B77BC7">
              <w:rPr>
                <w:sz w:val="22"/>
                <w:szCs w:val="22"/>
              </w:rPr>
              <w:t>с</w:t>
            </w:r>
            <w:proofErr w:type="gramStart"/>
            <w:r w:rsidRPr="00B77BC7">
              <w:rPr>
                <w:sz w:val="22"/>
                <w:szCs w:val="22"/>
              </w:rPr>
              <w:t>.Ш</w:t>
            </w:r>
            <w:proofErr w:type="gramEnd"/>
            <w:r w:rsidRPr="00B77BC7">
              <w:rPr>
                <w:sz w:val="22"/>
                <w:szCs w:val="22"/>
              </w:rPr>
              <w:t>ихобалово</w:t>
            </w:r>
            <w:proofErr w:type="spellEnd"/>
            <w:r w:rsidRPr="00B77BC7">
              <w:rPr>
                <w:sz w:val="22"/>
                <w:szCs w:val="22"/>
              </w:rPr>
              <w:t>, д.40</w:t>
            </w:r>
          </w:p>
        </w:tc>
        <w:tc>
          <w:tcPr>
            <w:tcW w:w="2835" w:type="dxa"/>
          </w:tcPr>
          <w:p w:rsidR="00C31A43" w:rsidRPr="00B77BC7" w:rsidRDefault="00C31A43" w:rsidP="00D04A47">
            <w:pPr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Без удобств</w:t>
            </w:r>
          </w:p>
        </w:tc>
        <w:tc>
          <w:tcPr>
            <w:tcW w:w="708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31A43" w:rsidRPr="00B77BC7" w:rsidRDefault="00C31A43" w:rsidP="00D04A47">
            <w:pPr>
              <w:jc w:val="center"/>
              <w:rPr>
                <w:sz w:val="22"/>
                <w:szCs w:val="22"/>
              </w:rPr>
            </w:pPr>
            <w:r w:rsidRPr="00B77BC7">
              <w:rPr>
                <w:sz w:val="22"/>
                <w:szCs w:val="22"/>
              </w:rPr>
              <w:t>деревянные</w:t>
            </w:r>
          </w:p>
        </w:tc>
        <w:tc>
          <w:tcPr>
            <w:tcW w:w="709" w:type="dxa"/>
          </w:tcPr>
          <w:p w:rsidR="00C31A43" w:rsidRPr="00E152C1" w:rsidRDefault="00C31A43" w:rsidP="00D0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31A43" w:rsidRDefault="00C31A43" w:rsidP="00AB1222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C31A43" w:rsidRDefault="00C31A43" w:rsidP="00974406">
            <w:pPr>
              <w:jc w:val="center"/>
            </w:pPr>
            <w:r w:rsidRPr="007D219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31A43" w:rsidRPr="00E152C1" w:rsidRDefault="00C31A43" w:rsidP="0063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8</w:t>
            </w:r>
          </w:p>
        </w:tc>
        <w:tc>
          <w:tcPr>
            <w:tcW w:w="992" w:type="dxa"/>
          </w:tcPr>
          <w:p w:rsidR="00C31A43" w:rsidRPr="00E152C1" w:rsidRDefault="00C31A43" w:rsidP="0035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</w:tr>
    </w:tbl>
    <w:p w:rsidR="00E152C1" w:rsidRDefault="00E152C1" w:rsidP="001A68FE">
      <w:pPr>
        <w:jc w:val="both"/>
        <w:rPr>
          <w:sz w:val="28"/>
          <w:szCs w:val="28"/>
        </w:rPr>
      </w:pPr>
    </w:p>
    <w:p w:rsidR="00EC5C64" w:rsidRDefault="00EC5C64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  <w:bookmarkStart w:id="0" w:name="_GoBack"/>
      <w:bookmarkEnd w:id="0"/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Pr="001A68FE" w:rsidRDefault="001A68FE" w:rsidP="001A68FE">
      <w:pPr>
        <w:jc w:val="both"/>
        <w:rPr>
          <w:sz w:val="18"/>
          <w:szCs w:val="18"/>
        </w:rPr>
      </w:pPr>
    </w:p>
    <w:sectPr w:rsidR="001A68FE" w:rsidRPr="001A68FE" w:rsidSect="004529F4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12E5"/>
    <w:multiLevelType w:val="hybridMultilevel"/>
    <w:tmpl w:val="F874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2C1"/>
    <w:rsid w:val="00001EF6"/>
    <w:rsid w:val="00023113"/>
    <w:rsid w:val="00023DF7"/>
    <w:rsid w:val="00032B72"/>
    <w:rsid w:val="00050A06"/>
    <w:rsid w:val="00057F6F"/>
    <w:rsid w:val="000601EB"/>
    <w:rsid w:val="000676FC"/>
    <w:rsid w:val="00080AFA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E725B"/>
    <w:rsid w:val="000F45EB"/>
    <w:rsid w:val="000F4861"/>
    <w:rsid w:val="000F5EF5"/>
    <w:rsid w:val="0010561E"/>
    <w:rsid w:val="00115839"/>
    <w:rsid w:val="00122E85"/>
    <w:rsid w:val="0012393E"/>
    <w:rsid w:val="00136B0D"/>
    <w:rsid w:val="001461BC"/>
    <w:rsid w:val="00147745"/>
    <w:rsid w:val="001527DE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68FE"/>
    <w:rsid w:val="001A758D"/>
    <w:rsid w:val="001B1FF2"/>
    <w:rsid w:val="001B4DA0"/>
    <w:rsid w:val="001C309A"/>
    <w:rsid w:val="001C7F84"/>
    <w:rsid w:val="001D4B6D"/>
    <w:rsid w:val="001F4D1E"/>
    <w:rsid w:val="00203409"/>
    <w:rsid w:val="00220BEA"/>
    <w:rsid w:val="0022441D"/>
    <w:rsid w:val="0025463D"/>
    <w:rsid w:val="00256462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29F4"/>
    <w:rsid w:val="00454491"/>
    <w:rsid w:val="00455824"/>
    <w:rsid w:val="004563F6"/>
    <w:rsid w:val="00472845"/>
    <w:rsid w:val="00472BAC"/>
    <w:rsid w:val="00485DBA"/>
    <w:rsid w:val="00495C34"/>
    <w:rsid w:val="004B591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4706D"/>
    <w:rsid w:val="00555726"/>
    <w:rsid w:val="00561DAA"/>
    <w:rsid w:val="00563A71"/>
    <w:rsid w:val="00563E14"/>
    <w:rsid w:val="005821C3"/>
    <w:rsid w:val="005956D4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5A5A"/>
    <w:rsid w:val="00637116"/>
    <w:rsid w:val="00643D2F"/>
    <w:rsid w:val="00652334"/>
    <w:rsid w:val="00653773"/>
    <w:rsid w:val="00654018"/>
    <w:rsid w:val="00663A33"/>
    <w:rsid w:val="006664A1"/>
    <w:rsid w:val="006751E3"/>
    <w:rsid w:val="006757AD"/>
    <w:rsid w:val="00676E5E"/>
    <w:rsid w:val="00684F50"/>
    <w:rsid w:val="00686373"/>
    <w:rsid w:val="00690821"/>
    <w:rsid w:val="006910A0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0C8E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464C8"/>
    <w:rsid w:val="007601AE"/>
    <w:rsid w:val="007762A6"/>
    <w:rsid w:val="007820CE"/>
    <w:rsid w:val="00783B29"/>
    <w:rsid w:val="00784A26"/>
    <w:rsid w:val="0079254D"/>
    <w:rsid w:val="007A661D"/>
    <w:rsid w:val="007B3A04"/>
    <w:rsid w:val="007B6AF5"/>
    <w:rsid w:val="007C29D2"/>
    <w:rsid w:val="007C327A"/>
    <w:rsid w:val="007C6E58"/>
    <w:rsid w:val="007C75F6"/>
    <w:rsid w:val="007D1EA8"/>
    <w:rsid w:val="007D5873"/>
    <w:rsid w:val="008004C9"/>
    <w:rsid w:val="008071D3"/>
    <w:rsid w:val="00812834"/>
    <w:rsid w:val="008177C4"/>
    <w:rsid w:val="00843C34"/>
    <w:rsid w:val="0085039D"/>
    <w:rsid w:val="00852F78"/>
    <w:rsid w:val="00853A10"/>
    <w:rsid w:val="008629B4"/>
    <w:rsid w:val="008674C7"/>
    <w:rsid w:val="008760B1"/>
    <w:rsid w:val="00892E5B"/>
    <w:rsid w:val="008A6B2B"/>
    <w:rsid w:val="008B01B0"/>
    <w:rsid w:val="008B06AB"/>
    <w:rsid w:val="008C2F70"/>
    <w:rsid w:val="008D4AA8"/>
    <w:rsid w:val="008E2BA0"/>
    <w:rsid w:val="008E392F"/>
    <w:rsid w:val="008E5E0E"/>
    <w:rsid w:val="00912CBD"/>
    <w:rsid w:val="00912D16"/>
    <w:rsid w:val="0092103B"/>
    <w:rsid w:val="009213F2"/>
    <w:rsid w:val="00921558"/>
    <w:rsid w:val="009278A6"/>
    <w:rsid w:val="00933C39"/>
    <w:rsid w:val="00936B9D"/>
    <w:rsid w:val="0094444F"/>
    <w:rsid w:val="00950EC2"/>
    <w:rsid w:val="00957BEB"/>
    <w:rsid w:val="00960E25"/>
    <w:rsid w:val="00971443"/>
    <w:rsid w:val="00971D46"/>
    <w:rsid w:val="00972830"/>
    <w:rsid w:val="00973376"/>
    <w:rsid w:val="00974406"/>
    <w:rsid w:val="00974D21"/>
    <w:rsid w:val="00983049"/>
    <w:rsid w:val="009967B0"/>
    <w:rsid w:val="009A17FE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2863"/>
    <w:rsid w:val="00A659B6"/>
    <w:rsid w:val="00A77EF9"/>
    <w:rsid w:val="00A80B1F"/>
    <w:rsid w:val="00A8519D"/>
    <w:rsid w:val="00A86587"/>
    <w:rsid w:val="00A96855"/>
    <w:rsid w:val="00AA794C"/>
    <w:rsid w:val="00AB1222"/>
    <w:rsid w:val="00AB4614"/>
    <w:rsid w:val="00AB6427"/>
    <w:rsid w:val="00AC37F7"/>
    <w:rsid w:val="00AC7C01"/>
    <w:rsid w:val="00AD1E23"/>
    <w:rsid w:val="00AE57A9"/>
    <w:rsid w:val="00B05B02"/>
    <w:rsid w:val="00B142DF"/>
    <w:rsid w:val="00B20434"/>
    <w:rsid w:val="00B2204E"/>
    <w:rsid w:val="00B2726D"/>
    <w:rsid w:val="00B42476"/>
    <w:rsid w:val="00B43BAD"/>
    <w:rsid w:val="00B45496"/>
    <w:rsid w:val="00B54B2D"/>
    <w:rsid w:val="00B558C3"/>
    <w:rsid w:val="00B66275"/>
    <w:rsid w:val="00B67913"/>
    <w:rsid w:val="00B72DAD"/>
    <w:rsid w:val="00B74D1F"/>
    <w:rsid w:val="00B75DAB"/>
    <w:rsid w:val="00B77BC7"/>
    <w:rsid w:val="00B83C24"/>
    <w:rsid w:val="00B92571"/>
    <w:rsid w:val="00B93BE2"/>
    <w:rsid w:val="00B93C54"/>
    <w:rsid w:val="00BA244F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E4DD3"/>
    <w:rsid w:val="00BF0960"/>
    <w:rsid w:val="00BF23DE"/>
    <w:rsid w:val="00C02DA9"/>
    <w:rsid w:val="00C105A9"/>
    <w:rsid w:val="00C118DE"/>
    <w:rsid w:val="00C220C7"/>
    <w:rsid w:val="00C25B5A"/>
    <w:rsid w:val="00C25D5A"/>
    <w:rsid w:val="00C31A43"/>
    <w:rsid w:val="00C355B6"/>
    <w:rsid w:val="00C40732"/>
    <w:rsid w:val="00C474AD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04A47"/>
    <w:rsid w:val="00D105C9"/>
    <w:rsid w:val="00D11C7F"/>
    <w:rsid w:val="00D124E3"/>
    <w:rsid w:val="00D139B6"/>
    <w:rsid w:val="00D17627"/>
    <w:rsid w:val="00D21AE1"/>
    <w:rsid w:val="00D22464"/>
    <w:rsid w:val="00D305AE"/>
    <w:rsid w:val="00D514C8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13D36"/>
    <w:rsid w:val="00E15146"/>
    <w:rsid w:val="00E152C1"/>
    <w:rsid w:val="00E30A80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3CE3"/>
    <w:rsid w:val="00E77D77"/>
    <w:rsid w:val="00E77F86"/>
    <w:rsid w:val="00E85FFE"/>
    <w:rsid w:val="00E90384"/>
    <w:rsid w:val="00EA2C23"/>
    <w:rsid w:val="00EA4A2A"/>
    <w:rsid w:val="00EB23BE"/>
    <w:rsid w:val="00EB5396"/>
    <w:rsid w:val="00EC5C64"/>
    <w:rsid w:val="00EC5EDA"/>
    <w:rsid w:val="00EC665A"/>
    <w:rsid w:val="00EC713C"/>
    <w:rsid w:val="00ED52DE"/>
    <w:rsid w:val="00ED642A"/>
    <w:rsid w:val="00EE08FA"/>
    <w:rsid w:val="00EE79A0"/>
    <w:rsid w:val="00EF0B4C"/>
    <w:rsid w:val="00EF3C73"/>
    <w:rsid w:val="00F04F83"/>
    <w:rsid w:val="00F075BC"/>
    <w:rsid w:val="00F16DE9"/>
    <w:rsid w:val="00F251E2"/>
    <w:rsid w:val="00F279F4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6815"/>
    <w:rsid w:val="00FB5376"/>
    <w:rsid w:val="00FC54EC"/>
    <w:rsid w:val="00FC5EF2"/>
    <w:rsid w:val="00FC659B"/>
    <w:rsid w:val="00FC6A47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1961-15D5-43E8-BE02-1C7B890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12</cp:revision>
  <cp:lastPrinted>2018-08-20T12:39:00Z</cp:lastPrinted>
  <dcterms:created xsi:type="dcterms:W3CDTF">2018-08-20T08:46:00Z</dcterms:created>
  <dcterms:modified xsi:type="dcterms:W3CDTF">2018-09-18T07:49:00Z</dcterms:modified>
</cp:coreProperties>
</file>